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CA5AC3">
      <w:pPr>
        <w:pStyle w:val="Ttulo10"/>
        <w:jc w:val="right"/>
        <w:rPr>
          <w:lang w:val="es-ES"/>
        </w:rPr>
      </w:pPr>
      <w:r>
        <w:rPr>
          <w:lang w:val="es-ES"/>
        </w:rPr>
        <w:t>Buscar</w:t>
      </w:r>
      <w:r w:rsidR="00D72DFD">
        <w:rPr>
          <w:lang w:val="es-ES"/>
        </w:rPr>
        <w:t xml:space="preserve"> </w:t>
      </w:r>
      <w:r w:rsidR="00407455">
        <w:rPr>
          <w:lang w:val="es-ES"/>
        </w:rPr>
        <w:t>Instrumento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3D0808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an </w:t>
            </w:r>
            <w:proofErr w:type="spellStart"/>
            <w:r>
              <w:rPr>
                <w:lang w:val="es-ES"/>
              </w:rPr>
              <w:t>Chav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squez</w:t>
            </w:r>
            <w:proofErr w:type="spellEnd"/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TDC"/>
          </w:pPr>
          <w:r>
            <w:rPr>
              <w:lang w:val="es-ES"/>
            </w:rPr>
            <w:t>Contenido</w:t>
          </w:r>
        </w:p>
        <w:p w:rsidR="00513A63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0185" w:history="1">
            <w:r w:rsidR="00513A63" w:rsidRPr="00A93E37">
              <w:rPr>
                <w:rStyle w:val="Hipervnculo"/>
                <w:noProof/>
              </w:rPr>
              <w:t>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Breve Descripción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5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6" w:history="1">
            <w:r w:rsidR="00513A63" w:rsidRPr="00A93E37">
              <w:rPr>
                <w:rStyle w:val="Hipervnculo"/>
                <w:noProof/>
              </w:rPr>
              <w:t>2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 de Event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6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7" w:history="1">
            <w:r w:rsidR="00513A63" w:rsidRPr="00A93E37">
              <w:rPr>
                <w:rStyle w:val="Hipervnculo"/>
                <w:noProof/>
              </w:rPr>
              <w:t>2.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 Básico de Event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7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8" w:history="1">
            <w:r w:rsidR="00513A63" w:rsidRPr="00A93E37">
              <w:rPr>
                <w:rStyle w:val="Hipervnculo"/>
                <w:noProof/>
              </w:rPr>
              <w:t>2.2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s Alternativ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8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3" w:history="1">
            <w:r w:rsidR="00513A63" w:rsidRPr="00A93E37">
              <w:rPr>
                <w:rStyle w:val="Hipervnculo"/>
                <w:i/>
                <w:noProof/>
              </w:rPr>
              <w:t>2.2.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i/>
                <w:noProof/>
              </w:rPr>
              <w:t>Validar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3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4" w:history="1">
            <w:r w:rsidR="00513A63" w:rsidRPr="00A93E37">
              <w:rPr>
                <w:rStyle w:val="Hipervnculo"/>
                <w:noProof/>
              </w:rPr>
              <w:t>3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Precondicione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4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0D6DE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5" w:history="1">
            <w:r w:rsidR="00513A63" w:rsidRPr="00A93E37">
              <w:rPr>
                <w:rStyle w:val="Hipervnculo"/>
                <w:noProof/>
              </w:rPr>
              <w:t>4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Post Condicione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5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E820F4">
        <w:t>Buscar</w:t>
      </w:r>
      <w:r w:rsidR="00415AF3">
        <w:t xml:space="preserve"> </w:t>
      </w:r>
      <w:r w:rsidR="00617512">
        <w:t>instrumentos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450185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E820F4">
        <w:t xml:space="preserve">buscar un </w:t>
      </w:r>
      <w:r w:rsidR="00053EB6">
        <w:t>instrumento</w:t>
      </w:r>
      <w:r w:rsidR="00E820F4">
        <w:t xml:space="preserve"> en particular en el sistema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450186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450187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3E1628">
        <w:t xml:space="preserve">buscar un </w:t>
      </w:r>
      <w:r w:rsidR="00387523">
        <w:t xml:space="preserve">instrumento </w:t>
      </w:r>
      <w:bookmarkStart w:id="6" w:name="_GoBack"/>
      <w:bookmarkEnd w:id="6"/>
      <w:r w:rsidR="003E1628">
        <w:t>en el sistema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3E1628">
        <w:t>un formulario con las opciones de búsqueda</w:t>
      </w:r>
      <w:r w:rsidR="00D72DFD">
        <w:t>.</w:t>
      </w:r>
    </w:p>
    <w:p w:rsidR="00D72DFD" w:rsidRPr="00D72DFD" w:rsidRDefault="003E1628" w:rsidP="003E1628">
      <w:pPr>
        <w:pStyle w:val="Prrafodelista"/>
        <w:numPr>
          <w:ilvl w:val="2"/>
          <w:numId w:val="2"/>
        </w:numPr>
        <w:ind w:left="1843" w:hanging="1134"/>
        <w:rPr>
          <w:b/>
          <w:i/>
          <w:u w:val="single"/>
        </w:rPr>
      </w:pPr>
      <w:r>
        <w:t xml:space="preserve">El Administrador rellena el formulario en base a las características del filtro que desea aplicar. 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Administrador presiona el botón “Buscar”.</w:t>
      </w:r>
    </w:p>
    <w:p w:rsidR="003E1628" w:rsidRPr="003E1628" w:rsidRDefault="002D2152" w:rsidP="003E1628">
      <w:pPr>
        <w:ind w:left="1843"/>
        <w:rPr>
          <w:b/>
          <w:i/>
          <w:u w:val="single"/>
        </w:rPr>
      </w:pPr>
      <w:r>
        <w:rPr>
          <w:b/>
          <w:i/>
          <w:u w:val="single"/>
        </w:rPr>
        <w:t>Validar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Sistema valida los valores de los campos del formulario de búsqueda antes de enviar al componente encargado de realizar la búsqueda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 xml:space="preserve">El Sistema </w:t>
      </w:r>
      <w:r w:rsidR="003E1628">
        <w:t>Muestra los registros que cumplen el filtro de búsqueda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450188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Start w:id="10" w:name="_Toc494400762"/>
      <w:bookmarkStart w:id="11" w:name="_Toc494450178"/>
      <w:bookmarkStart w:id="12" w:name="_Toc494450189"/>
      <w:bookmarkEnd w:id="9"/>
      <w:bookmarkEnd w:id="10"/>
      <w:bookmarkEnd w:id="11"/>
      <w:bookmarkEnd w:id="12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3" w:name="_Toc494206174"/>
      <w:bookmarkStart w:id="14" w:name="_Toc494400763"/>
      <w:bookmarkStart w:id="15" w:name="_Toc494450179"/>
      <w:bookmarkStart w:id="16" w:name="_Toc494450190"/>
      <w:bookmarkEnd w:id="13"/>
      <w:bookmarkEnd w:id="14"/>
      <w:bookmarkEnd w:id="15"/>
      <w:bookmarkEnd w:id="16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7" w:name="_Toc494206175"/>
      <w:bookmarkStart w:id="18" w:name="_Toc494400764"/>
      <w:bookmarkStart w:id="19" w:name="_Toc494450180"/>
      <w:bookmarkStart w:id="20" w:name="_Toc494450191"/>
      <w:bookmarkEnd w:id="17"/>
      <w:bookmarkEnd w:id="18"/>
      <w:bookmarkEnd w:id="19"/>
      <w:bookmarkEnd w:id="2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21" w:name="_Toc494206176"/>
      <w:bookmarkStart w:id="22" w:name="_Toc494400765"/>
      <w:bookmarkStart w:id="23" w:name="_Toc494450181"/>
      <w:bookmarkStart w:id="24" w:name="_Toc494450192"/>
      <w:bookmarkEnd w:id="21"/>
      <w:bookmarkEnd w:id="22"/>
      <w:bookmarkEnd w:id="23"/>
      <w:bookmarkEnd w:id="24"/>
    </w:p>
    <w:p w:rsidR="00BF61A0" w:rsidRPr="006857DD" w:rsidRDefault="002D2152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25" w:name="_Toc494450193"/>
      <w:r>
        <w:rPr>
          <w:i/>
          <w:color w:val="auto"/>
          <w:sz w:val="24"/>
          <w:szCs w:val="24"/>
        </w:rPr>
        <w:t>Validar</w:t>
      </w:r>
      <w:bookmarkEnd w:id="25"/>
    </w:p>
    <w:p w:rsidR="002D2152" w:rsidRDefault="00D72DFD" w:rsidP="00D72DFD">
      <w:pPr>
        <w:pStyle w:val="Prrafodelista"/>
        <w:numPr>
          <w:ilvl w:val="3"/>
          <w:numId w:val="3"/>
        </w:numPr>
      </w:pPr>
      <w:r>
        <w:t xml:space="preserve">Si el </w:t>
      </w:r>
      <w:r w:rsidR="002D2152">
        <w:t xml:space="preserve">Sistema no verifica que los valores de los campos del formulario de búsqueda cumpla con los </w:t>
      </w:r>
      <w:proofErr w:type="spellStart"/>
      <w:proofErr w:type="gramStart"/>
      <w:r w:rsidR="002D2152">
        <w:t>requisitos,entonces</w:t>
      </w:r>
      <w:proofErr w:type="spellEnd"/>
      <w:proofErr w:type="gramEnd"/>
      <w:r w:rsidR="002D2152">
        <w:t xml:space="preserve"> el Sistema notifica en pantalla el mensaje asociado al inconveniente o error ocurrido.</w:t>
      </w:r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 Retornar a “Fin </w:t>
      </w:r>
      <w:proofErr w:type="spellStart"/>
      <w:r>
        <w:t>cus</w:t>
      </w:r>
      <w:proofErr w:type="spellEnd"/>
      <w:r>
        <w:t xml:space="preserve">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26" w:name="_Toc430302237"/>
      <w:bookmarkStart w:id="27" w:name="_Toc494450194"/>
      <w:bookmarkEnd w:id="26"/>
      <w:r>
        <w:t>Precondiciones</w:t>
      </w:r>
      <w:bookmarkEnd w:id="27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9E1BDA" w:rsidP="00D060D4">
      <w:pPr>
        <w:pStyle w:val="Prrafodelista"/>
        <w:numPr>
          <w:ilvl w:val="1"/>
          <w:numId w:val="5"/>
        </w:numPr>
      </w:pPr>
      <w:r>
        <w:t>Ninguno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8" w:name="_Toc430302238"/>
      <w:bookmarkStart w:id="29" w:name="_Toc494450195"/>
      <w:bookmarkEnd w:id="28"/>
      <w:r>
        <w:t>Post Condiciones</w:t>
      </w:r>
      <w:bookmarkEnd w:id="29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9E1BDA" w:rsidP="006F04E1">
      <w:pPr>
        <w:pStyle w:val="Prrafodelista"/>
        <w:numPr>
          <w:ilvl w:val="1"/>
          <w:numId w:val="4"/>
        </w:numPr>
      </w:pPr>
      <w:r>
        <w:t>Clientes encontrados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E8" w:rsidRDefault="000D6DE8">
      <w:pPr>
        <w:spacing w:line="240" w:lineRule="auto"/>
      </w:pPr>
      <w:r>
        <w:separator/>
      </w:r>
    </w:p>
  </w:endnote>
  <w:endnote w:type="continuationSeparator" w:id="0">
    <w:p w:rsidR="000D6DE8" w:rsidRDefault="000D6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E8" w:rsidRDefault="000D6DE8">
      <w:pPr>
        <w:spacing w:line="240" w:lineRule="auto"/>
      </w:pPr>
      <w:r>
        <w:separator/>
      </w:r>
    </w:p>
  </w:footnote>
  <w:footnote w:type="continuationSeparator" w:id="0">
    <w:p w:rsidR="000D6DE8" w:rsidRDefault="000D6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CA5AC3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A5AC3">
            <w:rPr>
              <w:lang w:val="es-ES"/>
            </w:rPr>
            <w:t>Buscar</w:t>
          </w:r>
          <w:r w:rsidR="00407455">
            <w:rPr>
              <w:lang w:val="es-ES"/>
            </w:rPr>
            <w:t xml:space="preserve"> 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407455">
            <w:rPr>
              <w:lang w:val="es-ES"/>
            </w:rPr>
            <w:t>05</w:t>
          </w:r>
          <w:r>
            <w:rPr>
              <w:lang w:val="es-ES"/>
            </w:rPr>
            <w:t>/</w:t>
          </w:r>
          <w:r w:rsidR="00407455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F9"/>
    <w:rsid w:val="00017C26"/>
    <w:rsid w:val="00030EEA"/>
    <w:rsid w:val="000346CA"/>
    <w:rsid w:val="0003708E"/>
    <w:rsid w:val="00053EB6"/>
    <w:rsid w:val="00087E3A"/>
    <w:rsid w:val="000907F0"/>
    <w:rsid w:val="000A2319"/>
    <w:rsid w:val="000B2356"/>
    <w:rsid w:val="000D6DE8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B21A1"/>
    <w:rsid w:val="002D2152"/>
    <w:rsid w:val="002E752F"/>
    <w:rsid w:val="002F16D9"/>
    <w:rsid w:val="0035657A"/>
    <w:rsid w:val="00373806"/>
    <w:rsid w:val="003739B2"/>
    <w:rsid w:val="00375BB3"/>
    <w:rsid w:val="00387523"/>
    <w:rsid w:val="00390AC8"/>
    <w:rsid w:val="003B2EC7"/>
    <w:rsid w:val="003D0808"/>
    <w:rsid w:val="003E1628"/>
    <w:rsid w:val="00404AE8"/>
    <w:rsid w:val="00407455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13A63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17512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D62DE"/>
    <w:rsid w:val="009E1BDA"/>
    <w:rsid w:val="009E71BF"/>
    <w:rsid w:val="00A23A07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A5AC3"/>
    <w:rsid w:val="00CB4DD4"/>
    <w:rsid w:val="00CD1C6B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43A3C"/>
    <w:rsid w:val="00E524C8"/>
    <w:rsid w:val="00E53D9E"/>
    <w:rsid w:val="00E67973"/>
    <w:rsid w:val="00E820F4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D2BD01"/>
  <w15:docId w15:val="{7DC04891-B8EC-414D-839E-CC3F1376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6FE7AE-1A92-437E-BC45-AD18D89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Juan</cp:lastModifiedBy>
  <cp:revision>11</cp:revision>
  <dcterms:created xsi:type="dcterms:W3CDTF">2017-09-29T03:24:00Z</dcterms:created>
  <dcterms:modified xsi:type="dcterms:W3CDTF">2017-10-05T06:46:00Z</dcterms:modified>
  <dc:language>es-PE</dc:language>
</cp:coreProperties>
</file>